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67" w:rsidRPr="00160C47" w:rsidRDefault="005A3A67" w:rsidP="005A3A67">
      <w:pPr>
        <w:jc w:val="center"/>
        <w:rPr>
          <w:b/>
          <w:sz w:val="32"/>
          <w:szCs w:val="32"/>
        </w:rPr>
      </w:pPr>
      <w:r w:rsidRPr="00160C47">
        <w:rPr>
          <w:b/>
          <w:sz w:val="32"/>
          <w:szCs w:val="32"/>
        </w:rPr>
        <w:t>Truth in Taxation Summary</w:t>
      </w:r>
    </w:p>
    <w:p w:rsidR="005A3A67" w:rsidRDefault="005A3A67" w:rsidP="005A3A67">
      <w:pPr>
        <w:jc w:val="center"/>
      </w:pPr>
      <w:r w:rsidRPr="00CE0196">
        <w:rPr>
          <w:sz w:val="22"/>
          <w:szCs w:val="22"/>
        </w:rPr>
        <w:t>Texas Property Tax Code Section 26.16</w:t>
      </w:r>
    </w:p>
    <w:p w:rsidR="005A3A67" w:rsidRDefault="005A3A67" w:rsidP="005A3A67">
      <w:pPr>
        <w:jc w:val="center"/>
      </w:pPr>
      <w:r>
        <w:t xml:space="preserve">County of </w:t>
      </w:r>
      <w:r w:rsidRPr="00A3480D">
        <w:rPr>
          <w:b/>
        </w:rPr>
        <w:t>POLK</w:t>
      </w:r>
    </w:p>
    <w:p w:rsidR="005A3A67" w:rsidRPr="00160C47" w:rsidRDefault="005A3A67" w:rsidP="005A3A67">
      <w:pPr>
        <w:jc w:val="both"/>
      </w:pPr>
    </w:p>
    <w:tbl>
      <w:tblPr>
        <w:tblStyle w:val="LightGrid-Accent1"/>
        <w:tblW w:w="11213" w:type="dxa"/>
        <w:tblLook w:val="01E0" w:firstRow="1" w:lastRow="1" w:firstColumn="1" w:lastColumn="1" w:noHBand="0" w:noVBand="0"/>
      </w:tblPr>
      <w:tblGrid>
        <w:gridCol w:w="1885"/>
        <w:gridCol w:w="1479"/>
        <w:gridCol w:w="1714"/>
        <w:gridCol w:w="1428"/>
        <w:gridCol w:w="1493"/>
        <w:gridCol w:w="1714"/>
        <w:gridCol w:w="1500"/>
      </w:tblGrid>
      <w:tr w:rsidR="000E036F" w:rsidRPr="00A830CB" w:rsidTr="00D9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1170" w:rsidRPr="00A830CB" w:rsidRDefault="00D91170" w:rsidP="00BB03A9">
            <w:pPr>
              <w:jc w:val="center"/>
              <w:rPr>
                <w:b w:val="0"/>
                <w:sz w:val="22"/>
                <w:szCs w:val="22"/>
              </w:rPr>
            </w:pPr>
            <w:r w:rsidRPr="00A830CB">
              <w:rPr>
                <w:sz w:val="22"/>
                <w:szCs w:val="22"/>
              </w:rPr>
              <w:t>Taxing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D91170" w:rsidRPr="00A830CB" w:rsidRDefault="00D91170" w:rsidP="00BB03A9">
            <w:pPr>
              <w:jc w:val="center"/>
              <w:rPr>
                <w:b w:val="0"/>
                <w:sz w:val="22"/>
                <w:szCs w:val="22"/>
              </w:rPr>
            </w:pPr>
            <w:r w:rsidRPr="00A830CB">
              <w:rPr>
                <w:sz w:val="22"/>
                <w:szCs w:val="22"/>
              </w:rPr>
              <w:t>Adopted Tax Rate</w:t>
            </w:r>
          </w:p>
        </w:tc>
        <w:tc>
          <w:tcPr>
            <w:tcW w:w="1714" w:type="dxa"/>
          </w:tcPr>
          <w:p w:rsidR="00D91170" w:rsidRPr="00A830CB" w:rsidRDefault="00D91170" w:rsidP="00BB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830CB">
              <w:rPr>
                <w:sz w:val="22"/>
                <w:szCs w:val="22"/>
              </w:rPr>
              <w:t>Maintenance &amp; Operations 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D91170" w:rsidRPr="00A830CB" w:rsidRDefault="00D91170" w:rsidP="00BB03A9">
            <w:pPr>
              <w:jc w:val="center"/>
              <w:rPr>
                <w:b w:val="0"/>
                <w:sz w:val="22"/>
                <w:szCs w:val="22"/>
              </w:rPr>
            </w:pPr>
            <w:r w:rsidRPr="00A830CB">
              <w:rPr>
                <w:sz w:val="22"/>
                <w:szCs w:val="22"/>
              </w:rPr>
              <w:t>Debt Rate</w:t>
            </w:r>
          </w:p>
        </w:tc>
        <w:tc>
          <w:tcPr>
            <w:tcW w:w="1493" w:type="dxa"/>
          </w:tcPr>
          <w:p w:rsidR="000E036F" w:rsidRDefault="00D91170" w:rsidP="00BB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New  </w:t>
            </w:r>
            <w:r w:rsidR="000E036F">
              <w:rPr>
                <w:sz w:val="22"/>
                <w:szCs w:val="22"/>
              </w:rPr>
              <w:t>Revenue</w:t>
            </w:r>
            <w:r w:rsidR="00C032C5">
              <w:rPr>
                <w:sz w:val="22"/>
                <w:szCs w:val="22"/>
              </w:rPr>
              <w:t xml:space="preserve"> Tax</w:t>
            </w:r>
          </w:p>
          <w:p w:rsidR="00D91170" w:rsidRPr="00A830CB" w:rsidRDefault="00D91170" w:rsidP="00BB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0E036F" w:rsidRDefault="00D91170" w:rsidP="00BB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New </w:t>
            </w:r>
            <w:r w:rsidR="000E036F">
              <w:rPr>
                <w:sz w:val="22"/>
                <w:szCs w:val="22"/>
              </w:rPr>
              <w:t>Revenue</w:t>
            </w:r>
          </w:p>
          <w:p w:rsidR="000E036F" w:rsidRDefault="000E036F" w:rsidP="00BB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&amp;</w:t>
            </w:r>
          </w:p>
          <w:p w:rsidR="00D91170" w:rsidRPr="00A830CB" w:rsidRDefault="000E036F" w:rsidP="000E036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</w:t>
            </w:r>
            <w:r w:rsidR="00D91170">
              <w:rPr>
                <w:sz w:val="22"/>
                <w:szCs w:val="22"/>
              </w:rPr>
              <w:t xml:space="preserve"> R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D91170" w:rsidRPr="00A830CB" w:rsidRDefault="00D91170" w:rsidP="00BB03A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Voter Approval Rate</w:t>
            </w:r>
          </w:p>
        </w:tc>
      </w:tr>
      <w:tr w:rsidR="000E036F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1170" w:rsidRPr="00A830CB" w:rsidRDefault="00D91170" w:rsidP="00BB03A9">
            <w:pPr>
              <w:rPr>
                <w:sz w:val="6"/>
                <w:szCs w:val="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D91170" w:rsidRPr="00A830CB" w:rsidRDefault="00D91170" w:rsidP="00BB03A9">
            <w:pPr>
              <w:rPr>
                <w:sz w:val="6"/>
                <w:szCs w:val="6"/>
              </w:rPr>
            </w:pPr>
          </w:p>
        </w:tc>
        <w:tc>
          <w:tcPr>
            <w:tcW w:w="1714" w:type="dxa"/>
          </w:tcPr>
          <w:p w:rsidR="00D91170" w:rsidRPr="00A830CB" w:rsidRDefault="00D91170" w:rsidP="00B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D91170" w:rsidRPr="00A830CB" w:rsidRDefault="00D91170" w:rsidP="00BB03A9">
            <w:pPr>
              <w:rPr>
                <w:sz w:val="6"/>
                <w:szCs w:val="6"/>
              </w:rPr>
            </w:pPr>
          </w:p>
        </w:tc>
        <w:tc>
          <w:tcPr>
            <w:tcW w:w="1493" w:type="dxa"/>
          </w:tcPr>
          <w:p w:rsidR="00D91170" w:rsidRPr="00A830CB" w:rsidRDefault="00D91170" w:rsidP="00BB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D91170" w:rsidRPr="00A830CB" w:rsidRDefault="00D91170" w:rsidP="00BB03A9">
            <w:pPr>
              <w:rPr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D91170" w:rsidRPr="00A830CB" w:rsidRDefault="00D91170" w:rsidP="00BB03A9">
            <w:pPr>
              <w:rPr>
                <w:sz w:val="6"/>
                <w:szCs w:val="6"/>
              </w:rPr>
            </w:pPr>
          </w:p>
        </w:tc>
      </w:tr>
      <w:tr w:rsidR="00D91170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D91170" w:rsidRPr="00A830CB" w:rsidRDefault="00D91170" w:rsidP="00BB03A9">
            <w:pPr>
              <w:rPr>
                <w:b w:val="0"/>
              </w:rPr>
            </w:pPr>
            <w:r>
              <w:t>Big Sandy ISD</w:t>
            </w:r>
            <w:bookmarkStart w:id="0" w:name="_GoBack"/>
            <w:bookmarkEnd w:id="0"/>
          </w:p>
        </w:tc>
      </w:tr>
      <w:tr w:rsidR="000E036F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1170" w:rsidRDefault="0087254B" w:rsidP="002E72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D91170" w:rsidRDefault="004A11CC" w:rsidP="00BB0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3800</w:t>
            </w:r>
          </w:p>
        </w:tc>
        <w:tc>
          <w:tcPr>
            <w:tcW w:w="1714" w:type="dxa"/>
          </w:tcPr>
          <w:p w:rsidR="00D91170" w:rsidRDefault="008E43B4" w:rsidP="007E57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67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D91170" w:rsidRDefault="004A11CC" w:rsidP="007E57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6500</w:t>
            </w:r>
          </w:p>
        </w:tc>
        <w:tc>
          <w:tcPr>
            <w:tcW w:w="1493" w:type="dxa"/>
          </w:tcPr>
          <w:p w:rsidR="00D91170" w:rsidRDefault="004A11CC" w:rsidP="00BB03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77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D91170" w:rsidRDefault="008E43B4" w:rsidP="00BB0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67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D91170" w:rsidRDefault="00CA6899" w:rsidP="00BB0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5044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79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767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10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2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7779</w:t>
            </w:r>
            <w:r w:rsidR="00674857"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87</w:t>
            </w:r>
            <w:r w:rsidR="00674857">
              <w:rPr>
                <w:sz w:val="22"/>
                <w:szCs w:val="22"/>
              </w:rPr>
              <w:t>00</w:t>
            </w:r>
          </w:p>
        </w:tc>
      </w:tr>
      <w:tr w:rsidR="0087254B" w:rsidRPr="00A830CB" w:rsidTr="00F1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88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767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220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07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7153</w:t>
            </w:r>
            <w:r w:rsidR="00674857"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969</w:t>
            </w:r>
            <w:r>
              <w:rPr>
                <w:sz w:val="22"/>
                <w:szCs w:val="22"/>
              </w:rPr>
              <w:t>00</w:t>
            </w:r>
          </w:p>
        </w:tc>
      </w:tr>
      <w:tr w:rsidR="0087254B" w:rsidRPr="00A830CB" w:rsidTr="00C03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52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54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40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58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shd w:val="clear" w:color="auto" w:fill="auto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08</w:t>
            </w:r>
            <w:r w:rsidR="00674857"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shd w:val="clear" w:color="auto" w:fill="auto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4</w:t>
            </w:r>
            <w:r w:rsidR="00674857">
              <w:rPr>
                <w:sz w:val="22"/>
                <w:szCs w:val="22"/>
              </w:rPr>
              <w:t>000</w:t>
            </w:r>
          </w:p>
        </w:tc>
      </w:tr>
      <w:tr w:rsidR="0087254B" w:rsidRPr="00A830CB" w:rsidTr="00C0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53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Pr="00A830CB" w:rsidRDefault="0087254B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17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Pr="00A830C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63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Pr="00A830CB" w:rsidRDefault="0087254B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17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shd w:val="clear" w:color="auto" w:fill="auto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476</w:t>
            </w:r>
            <w:r w:rsidR="00674857"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shd w:val="clear" w:color="auto" w:fill="auto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63</w:t>
            </w:r>
            <w:r w:rsidR="00674857">
              <w:rPr>
                <w:sz w:val="22"/>
                <w:szCs w:val="22"/>
              </w:rPr>
              <w:t>00</w:t>
            </w:r>
          </w:p>
        </w:tc>
      </w:tr>
      <w:tr w:rsidR="00C032C5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C032C5" w:rsidRPr="00A830CB" w:rsidRDefault="00C032C5" w:rsidP="00C032C5">
            <w:pPr>
              <w:rPr>
                <w:b w:val="0"/>
              </w:rPr>
            </w:pPr>
            <w:r>
              <w:t>City of Corrigan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300</w:t>
            </w:r>
            <w:r w:rsidR="00604E59">
              <w:rPr>
                <w:sz w:val="22"/>
                <w:szCs w:val="22"/>
              </w:rPr>
              <w:t>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65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7100</w:t>
            </w:r>
          </w:p>
        </w:tc>
        <w:tc>
          <w:tcPr>
            <w:tcW w:w="1493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818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59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91696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563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38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24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983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791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536112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513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88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24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73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961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513046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5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88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11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49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513</w:t>
            </w:r>
            <w:r w:rsidR="00674857"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5785</w:t>
            </w:r>
            <w:r>
              <w:rPr>
                <w:sz w:val="22"/>
                <w:szCs w:val="22"/>
              </w:rPr>
              <w:t>00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Pr="00A830C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76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Pr="00A830C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58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Pr="00A830C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18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Pr="00A830C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38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238</w:t>
            </w:r>
            <w:r w:rsidR="00674857"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Pr="00A830C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764</w:t>
            </w:r>
            <w:r>
              <w:rPr>
                <w:sz w:val="22"/>
                <w:szCs w:val="22"/>
              </w:rPr>
              <w:t>00</w:t>
            </w:r>
          </w:p>
        </w:tc>
      </w:tr>
      <w:tr w:rsidR="00C032C5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C032C5" w:rsidRPr="00A830CB" w:rsidRDefault="00C032C5" w:rsidP="00C032C5">
            <w:pPr>
              <w:rPr>
                <w:b w:val="0"/>
              </w:rPr>
            </w:pPr>
            <w:r>
              <w:t>Corrigan-Camden ISD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9750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34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63200</w:t>
            </w:r>
          </w:p>
        </w:tc>
        <w:tc>
          <w:tcPr>
            <w:tcW w:w="1493" w:type="dxa"/>
          </w:tcPr>
          <w:p w:rsidR="0087254B" w:rsidRPr="00FE7E4D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8447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FE7E4D" w:rsidRDefault="008E43B4" w:rsidP="0087254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6012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97499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30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666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263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646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44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47409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36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673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263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8669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65122</w:t>
            </w:r>
            <w:r w:rsidR="00674857"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36300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65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896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8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9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8994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65</w:t>
            </w:r>
            <w:r w:rsidR="00674857">
              <w:rPr>
                <w:sz w:val="22"/>
                <w:szCs w:val="22"/>
              </w:rPr>
              <w:t>00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68</w:t>
            </w:r>
            <w:r w:rsidR="00F10DE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:rsidR="0087254B" w:rsidRPr="00A830C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36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Pr="00A830C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63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Pr="00A830CB" w:rsidRDefault="0087254B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8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073</w:t>
            </w:r>
            <w:r w:rsidR="00674857"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68</w:t>
            </w:r>
            <w:r w:rsidR="00674857">
              <w:rPr>
                <w:sz w:val="22"/>
                <w:szCs w:val="22"/>
              </w:rPr>
              <w:t>00</w:t>
            </w:r>
          </w:p>
        </w:tc>
      </w:tr>
      <w:tr w:rsidR="00C032C5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C032C5" w:rsidRPr="00A830CB" w:rsidRDefault="00C032C5" w:rsidP="00C032C5">
            <w:pPr>
              <w:rPr>
                <w:b w:val="0"/>
              </w:rPr>
            </w:pPr>
            <w:r>
              <w:t>City of Goodrich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9940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9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Pr="00365D41" w:rsidRDefault="008E43B4" w:rsidP="0087254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50100</w:t>
            </w:r>
          </w:p>
        </w:tc>
        <w:tc>
          <w:tcPr>
            <w:tcW w:w="1493" w:type="dxa"/>
          </w:tcPr>
          <w:p w:rsidR="0087254B" w:rsidRPr="00365D41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994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365D41" w:rsidRDefault="008E43B4" w:rsidP="0087254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410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2836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21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51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70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216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11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81581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30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55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75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309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2224</w:t>
            </w:r>
            <w:r w:rsidR="00674857"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793853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80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40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24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380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806</w:t>
            </w:r>
            <w:r w:rsidR="00674857"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7445</w:t>
            </w:r>
            <w:r>
              <w:rPr>
                <w:sz w:val="22"/>
                <w:szCs w:val="22"/>
              </w:rPr>
              <w:t>00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Pr="00A830C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18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Pr="00A830C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98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Pr="00A830C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22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Pr="00A830C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18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2524</w:t>
            </w:r>
            <w:r w:rsidR="00674857"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Pr="00A830C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4565</w:t>
            </w:r>
            <w:r>
              <w:rPr>
                <w:sz w:val="22"/>
                <w:szCs w:val="22"/>
              </w:rPr>
              <w:t>00</w:t>
            </w:r>
          </w:p>
        </w:tc>
      </w:tr>
      <w:tr w:rsidR="00C032C5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C032C5" w:rsidRPr="00A830CB" w:rsidRDefault="00C032C5" w:rsidP="00C032C5">
            <w:pPr>
              <w:rPr>
                <w:b w:val="0"/>
              </w:rPr>
            </w:pPr>
            <w:r>
              <w:t>Goodrich ISD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435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35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78850</w:t>
            </w:r>
          </w:p>
        </w:tc>
        <w:tc>
          <w:tcPr>
            <w:tcW w:w="1493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297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08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4350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4574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75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088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19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45740</w:t>
            </w:r>
          </w:p>
        </w:tc>
      </w:tr>
      <w:tr w:rsidR="006426FD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38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14" w:type="dxa"/>
          </w:tcPr>
          <w:p w:rsidR="006426FD" w:rsidRDefault="00F10DE9" w:rsidP="006426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7575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0814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</w:tcPr>
          <w:p w:rsidR="006426FD" w:rsidRDefault="00F10DE9" w:rsidP="006426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078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72768</w:t>
            </w:r>
            <w:r w:rsidR="00674857"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426FD" w:rsidRDefault="00674857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3899</w:t>
            </w:r>
            <w:r>
              <w:rPr>
                <w:sz w:val="22"/>
                <w:szCs w:val="22"/>
              </w:rPr>
              <w:t>0</w:t>
            </w:r>
          </w:p>
        </w:tc>
      </w:tr>
      <w:tr w:rsidR="006426FD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426FD" w:rsidRPr="00A830CB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15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6426FD" w:rsidRDefault="00F10DE9" w:rsidP="006426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42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088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6426FD" w:rsidRDefault="00F10DE9" w:rsidP="006426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64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595</w:t>
            </w:r>
            <w:r w:rsidR="00674857"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1517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56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60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105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190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470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536</w:t>
            </w:r>
            <w:r w:rsidR="00674857">
              <w:rPr>
                <w:sz w:val="22"/>
                <w:szCs w:val="22"/>
              </w:rPr>
              <w:t>0</w:t>
            </w:r>
          </w:p>
        </w:tc>
      </w:tr>
      <w:tr w:rsidR="00C032C5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C032C5" w:rsidRPr="00A830CB" w:rsidRDefault="00C032C5" w:rsidP="00C032C5">
            <w:pPr>
              <w:rPr>
                <w:b w:val="0"/>
              </w:rPr>
            </w:pPr>
            <w:r>
              <w:t>Leggett ISD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5000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55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94300</w:t>
            </w:r>
          </w:p>
        </w:tc>
        <w:tc>
          <w:tcPr>
            <w:tcW w:w="1493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23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290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50000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82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669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213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82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669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822</w:t>
            </w:r>
            <w:r>
              <w:rPr>
                <w:sz w:val="22"/>
                <w:szCs w:val="22"/>
              </w:rPr>
              <w:t>00</w:t>
            </w:r>
          </w:p>
        </w:tc>
      </w:tr>
      <w:tr w:rsidR="006426FD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87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6426FD" w:rsidRDefault="00F10DE9" w:rsidP="006426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669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218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93" w:type="dxa"/>
          </w:tcPr>
          <w:p w:rsidR="006426FD" w:rsidRDefault="006426FD" w:rsidP="006426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74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426FD" w:rsidRDefault="00674857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682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426FD" w:rsidRDefault="00674857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88</w:t>
            </w:r>
            <w:r>
              <w:rPr>
                <w:sz w:val="22"/>
                <w:szCs w:val="22"/>
              </w:rPr>
              <w:t>000</w:t>
            </w:r>
          </w:p>
        </w:tc>
      </w:tr>
      <w:tr w:rsidR="006426FD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426FD" w:rsidRPr="00A830CB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43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6426FD" w:rsidRDefault="00F10DE9" w:rsidP="006426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54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229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6426FD" w:rsidRDefault="006426FD" w:rsidP="006426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0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426FD" w:rsidRDefault="00674857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546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4360</w:t>
            </w:r>
          </w:p>
        </w:tc>
      </w:tr>
      <w:tr w:rsidR="006426FD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426FD" w:rsidRPr="00A830CB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426FD" w:rsidRPr="00A830CB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77</w:t>
            </w:r>
            <w:r w:rsidR="00F10DE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:rsidR="006426FD" w:rsidRPr="00A830CB" w:rsidRDefault="00F10DE9" w:rsidP="006426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504</w:t>
            </w:r>
            <w:r>
              <w:rPr>
                <w:sz w:val="22"/>
                <w:szCs w:val="22"/>
              </w:rPr>
              <w:t>00</w:t>
            </w:r>
            <w:r w:rsidR="006426FD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426FD" w:rsidRPr="00A830CB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2873</w:t>
            </w:r>
            <w:r>
              <w:rPr>
                <w:sz w:val="22"/>
                <w:szCs w:val="22"/>
              </w:rPr>
              <w:t>00</w:t>
            </w:r>
            <w:r w:rsidR="006426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3" w:type="dxa"/>
          </w:tcPr>
          <w:p w:rsidR="006426FD" w:rsidRPr="00A830CB" w:rsidRDefault="006426FD" w:rsidP="006426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84</w:t>
            </w:r>
            <w:r w:rsidR="00F10DE9"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426FD" w:rsidRPr="00A830CB" w:rsidRDefault="00674857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90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426FD" w:rsidRPr="00A830CB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770</w:t>
            </w:r>
            <w:r w:rsidR="00674857">
              <w:rPr>
                <w:sz w:val="22"/>
                <w:szCs w:val="22"/>
              </w:rPr>
              <w:t>0</w:t>
            </w:r>
          </w:p>
        </w:tc>
      </w:tr>
      <w:tr w:rsidR="00C032C5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C032C5" w:rsidRPr="00A830CB" w:rsidRDefault="00C032C5" w:rsidP="00C032C5">
            <w:pPr>
              <w:rPr>
                <w:b w:val="0"/>
              </w:rPr>
            </w:pPr>
            <w:r>
              <w:t>Livingston ISD</w:t>
            </w:r>
          </w:p>
        </w:tc>
      </w:tr>
      <w:tr w:rsidR="0087254B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9440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41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3200</w:t>
            </w:r>
          </w:p>
        </w:tc>
        <w:tc>
          <w:tcPr>
            <w:tcW w:w="1493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735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5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94437</w:t>
            </w:r>
          </w:p>
        </w:tc>
      </w:tr>
      <w:tr w:rsidR="0087254B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2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755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F10DE9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16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93" w:type="dxa"/>
          </w:tcPr>
          <w:p w:rsidR="0087254B" w:rsidRDefault="00F10DE9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868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7200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74857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212</w:t>
            </w:r>
            <w:r>
              <w:rPr>
                <w:sz w:val="22"/>
                <w:szCs w:val="22"/>
              </w:rPr>
              <w:t>00</w:t>
            </w:r>
          </w:p>
        </w:tc>
      </w:tr>
      <w:tr w:rsidR="006426FD" w:rsidRPr="00A830CB" w:rsidTr="00D9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186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14" w:type="dxa"/>
          </w:tcPr>
          <w:p w:rsidR="006426FD" w:rsidRDefault="00F10DE9" w:rsidP="006426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757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1611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</w:tcPr>
          <w:p w:rsidR="006426FD" w:rsidRDefault="00F10DE9" w:rsidP="006426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684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426FD" w:rsidRDefault="00674857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619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426FD" w:rsidRDefault="00674857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186</w:t>
            </w:r>
            <w:r>
              <w:rPr>
                <w:sz w:val="22"/>
                <w:szCs w:val="22"/>
              </w:rPr>
              <w:t>00</w:t>
            </w:r>
          </w:p>
        </w:tc>
      </w:tr>
      <w:tr w:rsidR="006426FD" w:rsidRPr="00A830CB" w:rsidTr="00D9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426FD" w:rsidRPr="00A830CB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2</w:t>
            </w:r>
            <w:r w:rsidR="00F10DE9">
              <w:rPr>
                <w:sz w:val="22"/>
                <w:szCs w:val="22"/>
              </w:rPr>
              <w:t>000</w:t>
            </w:r>
          </w:p>
        </w:tc>
        <w:tc>
          <w:tcPr>
            <w:tcW w:w="1714" w:type="dxa"/>
          </w:tcPr>
          <w:p w:rsidR="006426FD" w:rsidRDefault="00F10DE9" w:rsidP="006426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42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426FD" w:rsidRDefault="00F10DE9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19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6426FD" w:rsidRDefault="00F10DE9" w:rsidP="006426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684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426FD" w:rsidRDefault="00674857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26FD">
              <w:rPr>
                <w:sz w:val="22"/>
                <w:szCs w:val="22"/>
              </w:rPr>
              <w:t>.9762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426FD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5170</w:t>
            </w:r>
          </w:p>
        </w:tc>
      </w:tr>
      <w:tr w:rsidR="006426FD" w:rsidRPr="00A830CB" w:rsidTr="00D911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426FD" w:rsidRPr="00A830CB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426FD" w:rsidRPr="006426FD" w:rsidRDefault="006426FD" w:rsidP="006426FD">
            <w:pPr>
              <w:jc w:val="right"/>
              <w:rPr>
                <w:b w:val="0"/>
                <w:sz w:val="22"/>
                <w:szCs w:val="22"/>
              </w:rPr>
            </w:pPr>
            <w:r w:rsidRPr="006426FD">
              <w:rPr>
                <w:b w:val="0"/>
                <w:sz w:val="22"/>
                <w:szCs w:val="22"/>
              </w:rPr>
              <w:t>1.2369</w:t>
            </w:r>
            <w:r w:rsidR="00F10DE9">
              <w:rPr>
                <w:b w:val="0"/>
                <w:sz w:val="22"/>
                <w:szCs w:val="22"/>
              </w:rPr>
              <w:t>00</w:t>
            </w:r>
            <w:r w:rsidRPr="006426F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:rsidR="006426FD" w:rsidRPr="006426FD" w:rsidRDefault="00F10DE9" w:rsidP="006426F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6426FD" w:rsidRPr="006426FD">
              <w:rPr>
                <w:b w:val="0"/>
                <w:sz w:val="22"/>
                <w:szCs w:val="22"/>
              </w:rPr>
              <w:t>.9819</w:t>
            </w:r>
            <w:r>
              <w:rPr>
                <w:b w:val="0"/>
                <w:sz w:val="22"/>
                <w:szCs w:val="22"/>
              </w:rPr>
              <w:t>00</w:t>
            </w:r>
            <w:r w:rsidR="006426FD" w:rsidRPr="006426F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426FD" w:rsidRPr="006426FD" w:rsidRDefault="00F10DE9" w:rsidP="006426FD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6426FD" w:rsidRPr="006426FD">
              <w:rPr>
                <w:b w:val="0"/>
                <w:sz w:val="22"/>
                <w:szCs w:val="22"/>
              </w:rPr>
              <w:t>.2550</w:t>
            </w:r>
            <w:r>
              <w:rPr>
                <w:b w:val="0"/>
                <w:sz w:val="22"/>
                <w:szCs w:val="22"/>
              </w:rPr>
              <w:t>00</w:t>
            </w:r>
            <w:r w:rsidR="006426FD" w:rsidRPr="006426F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93" w:type="dxa"/>
          </w:tcPr>
          <w:p w:rsidR="006426FD" w:rsidRPr="006426FD" w:rsidRDefault="006426FD" w:rsidP="006426F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6426FD">
              <w:rPr>
                <w:b w:val="0"/>
                <w:sz w:val="22"/>
                <w:szCs w:val="22"/>
              </w:rPr>
              <w:t>1.2000</w:t>
            </w:r>
            <w:r w:rsidR="00F10DE9">
              <w:rPr>
                <w:b w:val="0"/>
                <w:sz w:val="22"/>
                <w:szCs w:val="22"/>
              </w:rPr>
              <w:t>00</w:t>
            </w:r>
            <w:r w:rsidRPr="006426F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426FD" w:rsidRPr="006426FD" w:rsidRDefault="006426FD" w:rsidP="006426FD">
            <w:pPr>
              <w:jc w:val="right"/>
              <w:rPr>
                <w:b w:val="0"/>
                <w:sz w:val="22"/>
                <w:szCs w:val="22"/>
              </w:rPr>
            </w:pPr>
            <w:r w:rsidRPr="006426FD">
              <w:rPr>
                <w:b w:val="0"/>
                <w:sz w:val="22"/>
                <w:szCs w:val="22"/>
              </w:rPr>
              <w:t>1.2388</w:t>
            </w:r>
            <w:r w:rsidR="00674857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426FD" w:rsidRPr="00A830CB" w:rsidRDefault="006426FD" w:rsidP="006426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69</w:t>
            </w:r>
            <w:r w:rsidR="0067485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A3A67" w:rsidRDefault="005A3A67" w:rsidP="005A3A67">
      <w:pPr>
        <w:jc w:val="both"/>
      </w:pPr>
    </w:p>
    <w:p w:rsidR="005A3A67" w:rsidRDefault="005A3A67" w:rsidP="005A3A67">
      <w:pPr>
        <w:jc w:val="both"/>
      </w:pPr>
    </w:p>
    <w:tbl>
      <w:tblPr>
        <w:tblStyle w:val="LightGrid-Accent1"/>
        <w:tblW w:w="11213" w:type="dxa"/>
        <w:tblLook w:val="01E0" w:firstRow="1" w:lastRow="1" w:firstColumn="1" w:lastColumn="1" w:noHBand="0" w:noVBand="0"/>
      </w:tblPr>
      <w:tblGrid>
        <w:gridCol w:w="1885"/>
        <w:gridCol w:w="1479"/>
        <w:gridCol w:w="1714"/>
        <w:gridCol w:w="1428"/>
        <w:gridCol w:w="1493"/>
        <w:gridCol w:w="1714"/>
        <w:gridCol w:w="1500"/>
      </w:tblGrid>
      <w:tr w:rsidR="005A3A67" w:rsidRPr="00A830CB" w:rsidTr="00423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5A3A67" w:rsidRPr="00A830CB" w:rsidRDefault="005A3A67" w:rsidP="00BB03A9">
            <w:pPr>
              <w:rPr>
                <w:b w:val="0"/>
              </w:rPr>
            </w:pPr>
            <w:r>
              <w:rPr>
                <w:b w:val="0"/>
              </w:rPr>
              <w:t>Memorial Point Utility District</w:t>
            </w:r>
          </w:p>
        </w:tc>
      </w:tr>
      <w:tr w:rsidR="0087254B" w:rsidRPr="00A830CB" w:rsidTr="004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9000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9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0000</w:t>
            </w: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2726</w:t>
            </w:r>
          </w:p>
        </w:tc>
      </w:tr>
      <w:tr w:rsidR="0087254B" w:rsidRPr="00A830CB" w:rsidTr="00423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94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EA1D22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94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D01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7753</w:t>
            </w:r>
          </w:p>
        </w:tc>
      </w:tr>
      <w:tr w:rsidR="0087254B" w:rsidRPr="00A830CB" w:rsidTr="004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89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EA1D22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89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0000</w:t>
            </w: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99904</w:t>
            </w:r>
          </w:p>
        </w:tc>
      </w:tr>
      <w:tr w:rsidR="006D01B4" w:rsidRPr="00A830CB" w:rsidTr="00423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1B4" w:rsidRPr="00A830CB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9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6D01B4" w:rsidRDefault="00EA1D22" w:rsidP="006D01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9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0000</w:t>
            </w:r>
          </w:p>
        </w:tc>
        <w:tc>
          <w:tcPr>
            <w:tcW w:w="1493" w:type="dxa"/>
          </w:tcPr>
          <w:p w:rsidR="006D01B4" w:rsidRDefault="006D01B4" w:rsidP="006D01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D01B4" w:rsidRPr="00A830CB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99172</w:t>
            </w:r>
          </w:p>
        </w:tc>
      </w:tr>
      <w:tr w:rsidR="0087254B" w:rsidRPr="00A830CB" w:rsidTr="004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Pr="00A830C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000</w:t>
            </w:r>
            <w:r>
              <w:rPr>
                <w:sz w:val="22"/>
                <w:szCs w:val="22"/>
              </w:rPr>
              <w:t>00</w:t>
            </w:r>
            <w:r w:rsidR="008725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:rsidR="0087254B" w:rsidRPr="00A830CB" w:rsidRDefault="00EA1D22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>.9000</w:t>
            </w:r>
            <w:r>
              <w:rPr>
                <w:sz w:val="22"/>
                <w:szCs w:val="22"/>
              </w:rPr>
              <w:t>00</w:t>
            </w:r>
            <w:r w:rsidR="0087254B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Pr="00A830C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254B">
              <w:rPr>
                <w:sz w:val="22"/>
                <w:szCs w:val="22"/>
              </w:rPr>
              <w:t xml:space="preserve">.0000 </w:t>
            </w:r>
          </w:p>
        </w:tc>
        <w:tc>
          <w:tcPr>
            <w:tcW w:w="1493" w:type="dxa"/>
          </w:tcPr>
          <w:p w:rsidR="0087254B" w:rsidRPr="00A830CB" w:rsidRDefault="0087254B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Pr="00A830C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9257</w:t>
            </w:r>
            <w:r w:rsidR="005766BB">
              <w:rPr>
                <w:sz w:val="22"/>
                <w:szCs w:val="22"/>
              </w:rPr>
              <w:t>00</w:t>
            </w:r>
            <w:r w:rsidR="0087254B">
              <w:rPr>
                <w:sz w:val="22"/>
                <w:szCs w:val="22"/>
              </w:rPr>
              <w:t xml:space="preserve"> </w:t>
            </w:r>
          </w:p>
        </w:tc>
      </w:tr>
      <w:tr w:rsidR="005D09FE" w:rsidRPr="00A830CB" w:rsidTr="00F10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5D09FE" w:rsidRPr="00A830CB" w:rsidRDefault="005D09FE" w:rsidP="00F10DE9">
            <w:pPr>
              <w:rPr>
                <w:b w:val="0"/>
              </w:rPr>
            </w:pPr>
            <w:r>
              <w:rPr>
                <w:b w:val="0"/>
              </w:rPr>
              <w:t>City of Onalaska</w:t>
            </w:r>
          </w:p>
        </w:tc>
      </w:tr>
      <w:tr w:rsidR="0087254B" w:rsidTr="00F1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48971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489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00</w:t>
            </w:r>
          </w:p>
        </w:tc>
        <w:tc>
          <w:tcPr>
            <w:tcW w:w="1493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195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209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33946</w:t>
            </w:r>
          </w:p>
        </w:tc>
      </w:tr>
      <w:tr w:rsidR="0087254B" w:rsidTr="00F10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33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EA1D22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33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87254B" w:rsidRDefault="00EA1D22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147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147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3332</w:t>
            </w:r>
            <w:r w:rsidR="005766BB">
              <w:rPr>
                <w:sz w:val="22"/>
                <w:szCs w:val="22"/>
              </w:rPr>
              <w:t>0</w:t>
            </w:r>
          </w:p>
        </w:tc>
      </w:tr>
      <w:tr w:rsidR="006D01B4" w:rsidRPr="00A830CB" w:rsidTr="00F1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1B4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14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6D01B4" w:rsidRDefault="00EA1D22" w:rsidP="006D0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14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D01B4" w:rsidRDefault="006D01B4" w:rsidP="006D01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6D01B4" w:rsidRDefault="00EA1D22" w:rsidP="006D0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1975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005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14224</w:t>
            </w:r>
          </w:p>
        </w:tc>
      </w:tr>
      <w:tr w:rsidR="006D01B4" w:rsidRPr="00A830CB" w:rsidTr="00F10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1B4" w:rsidRPr="00A830CB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42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6D01B4" w:rsidRDefault="00EA1D22" w:rsidP="006D01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42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D01B4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3" w:type="dxa"/>
          </w:tcPr>
          <w:p w:rsidR="006D01B4" w:rsidRDefault="006D01B4" w:rsidP="006D01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D01B4" w:rsidRDefault="006D01B4" w:rsidP="006D01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2426</w:t>
            </w:r>
            <w:r w:rsidR="005766BB">
              <w:rPr>
                <w:sz w:val="22"/>
                <w:szCs w:val="22"/>
              </w:rPr>
              <w:t>00</w:t>
            </w:r>
          </w:p>
        </w:tc>
      </w:tr>
      <w:tr w:rsidR="0087254B" w:rsidRPr="00A830CB" w:rsidTr="00F1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LEVY</w:t>
            </w:r>
          </w:p>
        </w:tc>
        <w:tc>
          <w:tcPr>
            <w:tcW w:w="1714" w:type="dxa"/>
          </w:tcPr>
          <w:p w:rsidR="0087254B" w:rsidRPr="00A830CB" w:rsidRDefault="0087254B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87254B" w:rsidRPr="00A830CB" w:rsidRDefault="0087254B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</w:tr>
      <w:tr w:rsidR="00D276FA" w:rsidRPr="00A830CB" w:rsidTr="00423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D276FA" w:rsidRPr="00A830CB" w:rsidRDefault="00D276FA" w:rsidP="00D276FA">
            <w:pPr>
              <w:rPr>
                <w:b w:val="0"/>
              </w:rPr>
            </w:pPr>
            <w:r>
              <w:rPr>
                <w:b w:val="0"/>
              </w:rPr>
              <w:t>Onalaska ISD</w:t>
            </w:r>
          </w:p>
        </w:tc>
      </w:tr>
      <w:tr w:rsidR="0087254B" w:rsidRPr="00A830CB" w:rsidTr="004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620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76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9300</w:t>
            </w:r>
          </w:p>
        </w:tc>
        <w:tc>
          <w:tcPr>
            <w:tcW w:w="1493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1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239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6200</w:t>
            </w:r>
          </w:p>
        </w:tc>
      </w:tr>
      <w:tr w:rsidR="0087254B" w:rsidRPr="00A830CB" w:rsidTr="00423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6D01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62</w:t>
            </w:r>
            <w:r w:rsidR="00EA1D22"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EA1D22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676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379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87254B" w:rsidRDefault="00EA1D22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585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6832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6D01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6202</w:t>
            </w:r>
          </w:p>
        </w:tc>
      </w:tr>
      <w:tr w:rsidR="006D01B4" w:rsidRPr="00A830CB" w:rsidTr="004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1B4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58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14" w:type="dxa"/>
          </w:tcPr>
          <w:p w:rsidR="006D01B4" w:rsidRDefault="00EA1D22" w:rsidP="006D0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679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175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6D01B4" w:rsidRDefault="00EA1D22" w:rsidP="006D0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91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7616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545</w:t>
            </w:r>
            <w:r w:rsidR="005766BB">
              <w:rPr>
                <w:sz w:val="22"/>
                <w:szCs w:val="22"/>
              </w:rPr>
              <w:t>00</w:t>
            </w:r>
          </w:p>
        </w:tc>
      </w:tr>
      <w:tr w:rsidR="006D01B4" w:rsidRPr="00A830CB" w:rsidTr="00EA1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1B4" w:rsidRPr="00A830CB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D01B4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99</w:t>
            </w:r>
            <w:r w:rsidR="00EA1D22"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6D01B4" w:rsidRDefault="00EA1D22" w:rsidP="006D01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64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175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6D01B4" w:rsidRDefault="006D01B4" w:rsidP="006D01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15</w:t>
            </w:r>
            <w:r w:rsidR="00EA1D22"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D01B4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826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D01B4" w:rsidRDefault="006D01B4" w:rsidP="00EA1D22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.0399</w:t>
            </w:r>
            <w:r w:rsidR="00EA1D22">
              <w:rPr>
                <w:sz w:val="22"/>
                <w:szCs w:val="22"/>
              </w:rPr>
              <w:t>00</w:t>
            </w:r>
          </w:p>
        </w:tc>
      </w:tr>
      <w:tr w:rsidR="006D01B4" w:rsidRPr="00A830CB" w:rsidTr="004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1B4" w:rsidRPr="00A830CB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6D01B4" w:rsidRPr="00A830CB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39</w:t>
            </w:r>
            <w:r w:rsidR="00EA1D2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:rsidR="006D01B4" w:rsidRPr="00A830CB" w:rsidRDefault="00EA1D22" w:rsidP="006D0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9086</w:t>
            </w:r>
            <w:r>
              <w:rPr>
                <w:sz w:val="22"/>
                <w:szCs w:val="22"/>
              </w:rPr>
              <w:t>00</w:t>
            </w:r>
            <w:r w:rsidR="006D01B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6D01B4" w:rsidRPr="00A830CB" w:rsidRDefault="00EA1D22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1B4">
              <w:rPr>
                <w:sz w:val="22"/>
                <w:szCs w:val="22"/>
              </w:rPr>
              <w:t>.1753</w:t>
            </w:r>
            <w:r>
              <w:rPr>
                <w:sz w:val="22"/>
                <w:szCs w:val="22"/>
              </w:rPr>
              <w:t>00</w:t>
            </w:r>
            <w:r w:rsidR="006D01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3" w:type="dxa"/>
          </w:tcPr>
          <w:p w:rsidR="006D01B4" w:rsidRPr="00A830CB" w:rsidRDefault="006D01B4" w:rsidP="006D0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260</w:t>
            </w:r>
            <w:r w:rsidR="00EA1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6D01B4" w:rsidRPr="00A830CB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76</w:t>
            </w:r>
            <w:r w:rsidR="00EA1D22"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6D01B4" w:rsidRPr="00A830CB" w:rsidRDefault="006D01B4" w:rsidP="006D01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39</w:t>
            </w:r>
            <w:r w:rsidR="00EA1D2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032C5" w:rsidRPr="00A830CB" w:rsidTr="00423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C032C5" w:rsidRPr="00A830CB" w:rsidRDefault="00C032C5" w:rsidP="00C032C5">
            <w:pPr>
              <w:rPr>
                <w:b w:val="0"/>
              </w:rPr>
            </w:pPr>
            <w:r>
              <w:rPr>
                <w:b w:val="0"/>
              </w:rPr>
              <w:t>Polk County</w:t>
            </w:r>
          </w:p>
        </w:tc>
      </w:tr>
      <w:tr w:rsidR="0087254B" w:rsidRPr="00A830CB" w:rsidTr="00CD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9860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449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3675</w:t>
            </w:r>
          </w:p>
        </w:tc>
        <w:tc>
          <w:tcPr>
            <w:tcW w:w="1493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66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101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98659</w:t>
            </w:r>
          </w:p>
        </w:tc>
      </w:tr>
      <w:tr w:rsidR="0087254B" w:rsidRPr="00A830CB" w:rsidTr="00CD1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609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EA1D22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5447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064413</w:t>
            </w:r>
          </w:p>
        </w:tc>
        <w:tc>
          <w:tcPr>
            <w:tcW w:w="1493" w:type="dxa"/>
          </w:tcPr>
          <w:p w:rsidR="0087254B" w:rsidRDefault="00EA1D22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5719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5104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609239</w:t>
            </w:r>
          </w:p>
        </w:tc>
      </w:tr>
      <w:tr w:rsidR="00F10DE9" w:rsidRPr="00A830CB" w:rsidTr="00CD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10DE9" w:rsidRDefault="00F10DE9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583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F10DE9" w:rsidRDefault="00EA1D22" w:rsidP="00F10D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5148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068151</w:t>
            </w:r>
          </w:p>
        </w:tc>
        <w:tc>
          <w:tcPr>
            <w:tcW w:w="1493" w:type="dxa"/>
          </w:tcPr>
          <w:p w:rsidR="00F10DE9" w:rsidRDefault="00EA1D22" w:rsidP="00F10D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459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4617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583485</w:t>
            </w:r>
          </w:p>
        </w:tc>
      </w:tr>
      <w:tr w:rsidR="00F10DE9" w:rsidRPr="00A830CB" w:rsidTr="00CD1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10DE9" w:rsidRPr="00A830CB" w:rsidRDefault="00F10DE9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61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714" w:type="dxa"/>
          </w:tcPr>
          <w:p w:rsidR="00F10DE9" w:rsidRDefault="00EA1D22" w:rsidP="00F10D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806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085221</w:t>
            </w:r>
          </w:p>
        </w:tc>
        <w:tc>
          <w:tcPr>
            <w:tcW w:w="1493" w:type="dxa"/>
          </w:tcPr>
          <w:p w:rsidR="00F10DE9" w:rsidRDefault="00EA1D22" w:rsidP="00F10D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572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4968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6136</w:t>
            </w:r>
            <w:r>
              <w:rPr>
                <w:sz w:val="22"/>
                <w:szCs w:val="22"/>
              </w:rPr>
              <w:t>00</w:t>
            </w:r>
          </w:p>
        </w:tc>
      </w:tr>
      <w:tr w:rsidR="00F10DE9" w:rsidRPr="00A830CB" w:rsidTr="00CD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10DE9" w:rsidRPr="00A830CB" w:rsidRDefault="00F10DE9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F10DE9" w:rsidRPr="00A830CB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637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F10DE9" w:rsidRPr="00A830CB" w:rsidRDefault="00EA1D22" w:rsidP="00F10D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55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F10DE9" w:rsidRPr="00A830CB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08757</w:t>
            </w: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3" w:type="dxa"/>
          </w:tcPr>
          <w:p w:rsidR="00F10DE9" w:rsidRPr="00A830CB" w:rsidRDefault="00EA1D22" w:rsidP="00F10D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6088</w:t>
            </w:r>
            <w:r>
              <w:rPr>
                <w:sz w:val="22"/>
                <w:szCs w:val="22"/>
              </w:rPr>
              <w:t>00</w:t>
            </w:r>
            <w:r w:rsidR="00F10DE9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F10DE9" w:rsidRPr="00A830CB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513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F10DE9" w:rsidRPr="00A830CB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6376</w:t>
            </w:r>
            <w:r>
              <w:rPr>
                <w:sz w:val="22"/>
                <w:szCs w:val="22"/>
              </w:rPr>
              <w:t>00</w:t>
            </w:r>
            <w:r w:rsidR="00F10DE9">
              <w:rPr>
                <w:sz w:val="22"/>
                <w:szCs w:val="22"/>
              </w:rPr>
              <w:t xml:space="preserve"> </w:t>
            </w:r>
          </w:p>
        </w:tc>
      </w:tr>
      <w:tr w:rsidR="00C032C5" w:rsidRPr="00A830CB" w:rsidTr="00423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7"/>
          </w:tcPr>
          <w:p w:rsidR="00C032C5" w:rsidRPr="00A830CB" w:rsidRDefault="00C032C5" w:rsidP="00C032C5">
            <w:pPr>
              <w:rPr>
                <w:b w:val="0"/>
              </w:rPr>
            </w:pPr>
            <w:r>
              <w:rPr>
                <w:b w:val="0"/>
              </w:rPr>
              <w:t>Polk County Freshwater District</w:t>
            </w:r>
          </w:p>
        </w:tc>
      </w:tr>
      <w:tr w:rsidR="0087254B" w:rsidRPr="00A830CB" w:rsidTr="004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99000</w:t>
            </w:r>
          </w:p>
        </w:tc>
        <w:tc>
          <w:tcPr>
            <w:tcW w:w="1714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00</w:t>
            </w:r>
          </w:p>
        </w:tc>
        <w:tc>
          <w:tcPr>
            <w:tcW w:w="1493" w:type="dxa"/>
          </w:tcPr>
          <w:p w:rsidR="0087254B" w:rsidRDefault="008E43B4" w:rsidP="008725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8E43B4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99044</w:t>
            </w:r>
          </w:p>
        </w:tc>
      </w:tr>
      <w:tr w:rsidR="0087254B" w:rsidRPr="00A830CB" w:rsidTr="00423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01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87254B" w:rsidRDefault="00EA1D22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01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87254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87254B" w:rsidRDefault="0087254B" w:rsidP="008725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87254B" w:rsidRPr="00A830CB" w:rsidRDefault="0087254B" w:rsidP="008725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87254B" w:rsidRDefault="00EA1D22" w:rsidP="008725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01087</w:t>
            </w:r>
          </w:p>
        </w:tc>
      </w:tr>
      <w:tr w:rsidR="00F10DE9" w:rsidRPr="00A830CB" w:rsidTr="004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10DE9" w:rsidRDefault="00F10DE9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03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F10DE9" w:rsidRDefault="00EA1D22" w:rsidP="00F10D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03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F10DE9" w:rsidRDefault="00F10DE9" w:rsidP="00F10D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:rsidR="00F10DE9" w:rsidRDefault="00F10DE9" w:rsidP="00F10D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F10DE9" w:rsidRPr="00A830CB" w:rsidRDefault="00F10DE9" w:rsidP="00F10D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03546</w:t>
            </w:r>
          </w:p>
        </w:tc>
      </w:tr>
      <w:tr w:rsidR="00F10DE9" w:rsidRPr="00A830CB" w:rsidTr="00423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10DE9" w:rsidRPr="00A830CB" w:rsidRDefault="00F10DE9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22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4" w:type="dxa"/>
          </w:tcPr>
          <w:p w:rsidR="00F10DE9" w:rsidRDefault="00EA1D22" w:rsidP="00F10D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22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0000</w:t>
            </w:r>
            <w:r w:rsidR="008E43B4">
              <w:rPr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F10DE9" w:rsidRDefault="00F10DE9" w:rsidP="00F10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F10DE9" w:rsidRPr="00A830CB" w:rsidRDefault="00F10DE9" w:rsidP="00F10D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F10DE9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0DE9">
              <w:rPr>
                <w:sz w:val="22"/>
                <w:szCs w:val="22"/>
              </w:rPr>
              <w:t>.322758</w:t>
            </w:r>
          </w:p>
        </w:tc>
      </w:tr>
      <w:tr w:rsidR="00F10DE9" w:rsidRPr="00132FDA" w:rsidTr="00576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10DE9" w:rsidRPr="00A830CB" w:rsidRDefault="00F10DE9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Year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9" w:type="dxa"/>
          </w:tcPr>
          <w:p w:rsidR="00F10DE9" w:rsidRPr="00F10DE9" w:rsidRDefault="00EA1D22" w:rsidP="00F10DE9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F10DE9" w:rsidRPr="00F10DE9">
              <w:rPr>
                <w:b w:val="0"/>
                <w:sz w:val="22"/>
                <w:szCs w:val="22"/>
              </w:rPr>
              <w:t>.3325</w:t>
            </w:r>
            <w:r>
              <w:rPr>
                <w:b w:val="0"/>
                <w:sz w:val="22"/>
                <w:szCs w:val="22"/>
              </w:rPr>
              <w:t>00</w:t>
            </w:r>
            <w:r w:rsidR="00F10DE9" w:rsidRPr="00F10DE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14" w:type="dxa"/>
          </w:tcPr>
          <w:p w:rsidR="00F10DE9" w:rsidRPr="00F10DE9" w:rsidRDefault="00EA1D22" w:rsidP="00F10DE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F10DE9" w:rsidRPr="00F10DE9">
              <w:rPr>
                <w:b w:val="0"/>
                <w:sz w:val="22"/>
                <w:szCs w:val="22"/>
              </w:rPr>
              <w:t>.3325</w:t>
            </w:r>
            <w:r>
              <w:rPr>
                <w:b w:val="0"/>
                <w:sz w:val="22"/>
                <w:szCs w:val="22"/>
              </w:rPr>
              <w:t>00</w:t>
            </w:r>
            <w:r w:rsidR="00F10DE9" w:rsidRPr="00F10DE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F10DE9" w:rsidRPr="00F10DE9" w:rsidRDefault="00EA1D22" w:rsidP="00F10DE9">
            <w:pPr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F10DE9" w:rsidRPr="00F10DE9">
              <w:rPr>
                <w:b w:val="0"/>
                <w:sz w:val="22"/>
                <w:szCs w:val="22"/>
              </w:rPr>
              <w:t>.0000</w:t>
            </w:r>
            <w:r w:rsidR="008E43B4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93" w:type="dxa"/>
          </w:tcPr>
          <w:p w:rsidR="00F10DE9" w:rsidRPr="00A830CB" w:rsidRDefault="00F10DE9" w:rsidP="00F10DE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</w:tcPr>
          <w:p w:rsidR="00F10DE9" w:rsidRPr="00A830CB" w:rsidRDefault="00F10DE9" w:rsidP="00F10D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</w:tcPr>
          <w:p w:rsidR="00F10DE9" w:rsidRPr="00A830CB" w:rsidRDefault="00EA1D22" w:rsidP="00F10D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32500</w:t>
            </w:r>
          </w:p>
        </w:tc>
      </w:tr>
    </w:tbl>
    <w:p w:rsidR="005A3A67" w:rsidRDefault="005A3A67"/>
    <w:p w:rsidR="005A3A67" w:rsidRDefault="005A3A67" w:rsidP="005A3A67">
      <w:pPr>
        <w:jc w:val="both"/>
      </w:pPr>
      <w:r w:rsidRPr="00160C47">
        <w:t>The county is providing this table of property tax rate information as a service to the residents of the county.</w:t>
      </w:r>
      <w:r>
        <w:t xml:space="preserve">  </w:t>
      </w:r>
      <w:r w:rsidRPr="00160C47">
        <w:t>Each individual taxing unit is responsible for calculating the property tax rates listed in this table pertaining to</w:t>
      </w:r>
      <w:r>
        <w:t xml:space="preserve"> </w:t>
      </w:r>
      <w:r w:rsidRPr="00160C47">
        <w:t>that taxing unit and providing that information to the county.</w:t>
      </w:r>
    </w:p>
    <w:p w:rsidR="005A3A67" w:rsidRPr="00160C47" w:rsidRDefault="005A3A67" w:rsidP="005A3A67">
      <w:pPr>
        <w:jc w:val="both"/>
      </w:pPr>
    </w:p>
    <w:p w:rsidR="005A3A67" w:rsidRDefault="005A3A67" w:rsidP="005A3A67">
      <w:pPr>
        <w:jc w:val="both"/>
      </w:pPr>
      <w:r w:rsidRPr="00160C47">
        <w:t xml:space="preserve">The </w:t>
      </w:r>
      <w:r w:rsidRPr="00160C47">
        <w:rPr>
          <w:b/>
        </w:rPr>
        <w:t>Adopted Tax Rate</w:t>
      </w:r>
      <w:r w:rsidRPr="00160C47">
        <w:t xml:space="preserve"> is the tax rate adopted by the governing body of a taxing unit.</w:t>
      </w:r>
    </w:p>
    <w:p w:rsidR="005A3A67" w:rsidRPr="00160C47" w:rsidRDefault="005A3A67" w:rsidP="005A3A67">
      <w:pPr>
        <w:jc w:val="both"/>
      </w:pPr>
    </w:p>
    <w:p w:rsidR="005A3A67" w:rsidRDefault="005A3A67" w:rsidP="005A3A67">
      <w:pPr>
        <w:jc w:val="both"/>
      </w:pPr>
      <w:r w:rsidRPr="00160C47">
        <w:t xml:space="preserve">The </w:t>
      </w:r>
      <w:r w:rsidRPr="00160C47">
        <w:rPr>
          <w:b/>
        </w:rPr>
        <w:t>Maintenance and Operations Rate</w:t>
      </w:r>
      <w:r w:rsidRPr="00160C47">
        <w:t xml:space="preserve"> is the component of the adopted tax rate of a taxing unit that will impose the amount of taxes needed to fund maintenance and operation expenditures of the unit for the following year.</w:t>
      </w:r>
    </w:p>
    <w:p w:rsidR="005A3A67" w:rsidRPr="00160C47" w:rsidRDefault="005A3A67" w:rsidP="005A3A67">
      <w:pPr>
        <w:jc w:val="both"/>
      </w:pPr>
    </w:p>
    <w:p w:rsidR="005A3A67" w:rsidRDefault="005A3A67" w:rsidP="005A3A67">
      <w:pPr>
        <w:jc w:val="both"/>
      </w:pPr>
      <w:r w:rsidRPr="00160C47">
        <w:t xml:space="preserve">The </w:t>
      </w:r>
      <w:r w:rsidRPr="00160C47">
        <w:rPr>
          <w:b/>
        </w:rPr>
        <w:t>Debt Rate</w:t>
      </w:r>
      <w:r w:rsidRPr="00160C47">
        <w:t xml:space="preserve"> is the component of the adopted tax rate of a taxing unit that will impose the amount of taxes needed to fund the unit’s debt service for the following year.</w:t>
      </w:r>
    </w:p>
    <w:p w:rsidR="005A3A67" w:rsidRPr="00160C47" w:rsidRDefault="005A3A67" w:rsidP="005A3A67">
      <w:pPr>
        <w:jc w:val="both"/>
      </w:pPr>
    </w:p>
    <w:p w:rsidR="005A3A67" w:rsidRDefault="005A3A67" w:rsidP="005A3A67">
      <w:pPr>
        <w:jc w:val="both"/>
      </w:pPr>
      <w:r w:rsidRPr="00160C47">
        <w:t xml:space="preserve">The </w:t>
      </w:r>
      <w:r w:rsidR="00B40E95" w:rsidRPr="00132FDA">
        <w:rPr>
          <w:b/>
        </w:rPr>
        <w:t>No New Revenue Tax Rate</w:t>
      </w:r>
      <w:r w:rsidRPr="00160C47">
        <w:t xml:space="preserve"> is the tax rate that would generate the same amount of revenue in the current tax year as was generated by a taxing unit’s adopted tax rate in the preceding tax year from property that is taxable in both the current tax year and the preceding tax year.</w:t>
      </w:r>
    </w:p>
    <w:p w:rsidR="005A3A67" w:rsidRPr="00160C47" w:rsidRDefault="005A3A67" w:rsidP="005A3A67">
      <w:pPr>
        <w:jc w:val="both"/>
      </w:pPr>
    </w:p>
    <w:p w:rsidR="005A3A67" w:rsidRDefault="000B7C45" w:rsidP="005A3A67">
      <w:pPr>
        <w:jc w:val="both"/>
      </w:pPr>
      <w:r>
        <w:rPr>
          <w:b/>
        </w:rPr>
        <w:lastRenderedPageBreak/>
        <w:t xml:space="preserve"> </w:t>
      </w:r>
      <w:r w:rsidRPr="00132FDA">
        <w:t>T</w:t>
      </w:r>
      <w:r w:rsidR="00B40E95" w:rsidRPr="00132FDA">
        <w:t xml:space="preserve">he </w:t>
      </w:r>
      <w:r w:rsidR="00B40E95">
        <w:rPr>
          <w:b/>
        </w:rPr>
        <w:t>No New Revenue M</w:t>
      </w:r>
      <w:r w:rsidR="005A3A67" w:rsidRPr="00160C47">
        <w:rPr>
          <w:b/>
        </w:rPr>
        <w:t>aintenance and Operations Rate</w:t>
      </w:r>
      <w:r w:rsidR="005A3A67" w:rsidRPr="00160C47">
        <w:t xml:space="preserve"> is the tax rate that would generate the same amount of revenue for maintenance and operations in the current tax year as was generated by a taxing unit’s maintenance and operations rate in the preceding tax year from property that is taxable in both the current tax year and the preceding tax year.</w:t>
      </w:r>
    </w:p>
    <w:p w:rsidR="005A3A67" w:rsidRPr="00160C47" w:rsidRDefault="005A3A67" w:rsidP="005A3A67">
      <w:pPr>
        <w:jc w:val="both"/>
      </w:pPr>
    </w:p>
    <w:p w:rsidR="005A3A67" w:rsidRDefault="005A3A67" w:rsidP="005A3A67">
      <w:pPr>
        <w:jc w:val="both"/>
      </w:pPr>
      <w:r w:rsidRPr="00160C47">
        <w:t>The</w:t>
      </w:r>
      <w:r w:rsidR="000B7C45">
        <w:t xml:space="preserve"> </w:t>
      </w:r>
      <w:r w:rsidR="000B7C45">
        <w:rPr>
          <w:b/>
        </w:rPr>
        <w:t xml:space="preserve">Voter Approval </w:t>
      </w:r>
      <w:r w:rsidRPr="00160C47">
        <w:rPr>
          <w:b/>
        </w:rPr>
        <w:t>Tax Rate</w:t>
      </w:r>
      <w:r w:rsidRPr="00160C47">
        <w:t xml:space="preserve"> is the highest tax rate a taxing unit may adopt before requiring voter approval at an election. In the case of a taxing unit other than a school district the voters by petition may require that a rollback election be held if the unit adopts a tax rate in excess of the unit’s rollback tax rate. In the case of a school district, an election will automatically be held if the district wishes to adopt a tax rate in excess of the district’s rollback tax rate.</w:t>
      </w:r>
      <w:r w:rsidR="00AE0220">
        <w:t>1</w:t>
      </w:r>
    </w:p>
    <w:sectPr w:rsidR="005A3A67" w:rsidSect="00D276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67"/>
    <w:rsid w:val="0003554E"/>
    <w:rsid w:val="00066EAE"/>
    <w:rsid w:val="000B5137"/>
    <w:rsid w:val="000B7C45"/>
    <w:rsid w:val="000E036F"/>
    <w:rsid w:val="000F646E"/>
    <w:rsid w:val="0010772B"/>
    <w:rsid w:val="00132FDA"/>
    <w:rsid w:val="00146C11"/>
    <w:rsid w:val="00182081"/>
    <w:rsid w:val="00186C21"/>
    <w:rsid w:val="00223162"/>
    <w:rsid w:val="00223D28"/>
    <w:rsid w:val="00246B20"/>
    <w:rsid w:val="002A48C6"/>
    <w:rsid w:val="002E72D7"/>
    <w:rsid w:val="002F1430"/>
    <w:rsid w:val="002F19B7"/>
    <w:rsid w:val="002F61C8"/>
    <w:rsid w:val="00307202"/>
    <w:rsid w:val="00346E63"/>
    <w:rsid w:val="00354150"/>
    <w:rsid w:val="00365D41"/>
    <w:rsid w:val="003701F9"/>
    <w:rsid w:val="003870AA"/>
    <w:rsid w:val="003A2EEB"/>
    <w:rsid w:val="003B720D"/>
    <w:rsid w:val="00423B8E"/>
    <w:rsid w:val="00424AD6"/>
    <w:rsid w:val="00427FE5"/>
    <w:rsid w:val="004A11CC"/>
    <w:rsid w:val="004F225E"/>
    <w:rsid w:val="0050176A"/>
    <w:rsid w:val="00561DA2"/>
    <w:rsid w:val="00564B6F"/>
    <w:rsid w:val="005766BB"/>
    <w:rsid w:val="005A1183"/>
    <w:rsid w:val="005A3A67"/>
    <w:rsid w:val="005A6489"/>
    <w:rsid w:val="005B2413"/>
    <w:rsid w:val="005B4971"/>
    <w:rsid w:val="005D09FE"/>
    <w:rsid w:val="005F40B9"/>
    <w:rsid w:val="00604E59"/>
    <w:rsid w:val="0061396A"/>
    <w:rsid w:val="00614C5B"/>
    <w:rsid w:val="006426FD"/>
    <w:rsid w:val="00643D1D"/>
    <w:rsid w:val="0066734B"/>
    <w:rsid w:val="00674857"/>
    <w:rsid w:val="0068036B"/>
    <w:rsid w:val="006B61E6"/>
    <w:rsid w:val="006C1002"/>
    <w:rsid w:val="006D01B4"/>
    <w:rsid w:val="00702329"/>
    <w:rsid w:val="00741452"/>
    <w:rsid w:val="00774FF7"/>
    <w:rsid w:val="0077636C"/>
    <w:rsid w:val="00791DEA"/>
    <w:rsid w:val="007E5774"/>
    <w:rsid w:val="0081230F"/>
    <w:rsid w:val="00822964"/>
    <w:rsid w:val="008411CD"/>
    <w:rsid w:val="00856C0D"/>
    <w:rsid w:val="0087254B"/>
    <w:rsid w:val="0089683C"/>
    <w:rsid w:val="008C0797"/>
    <w:rsid w:val="008C518E"/>
    <w:rsid w:val="008D32B8"/>
    <w:rsid w:val="008E43B4"/>
    <w:rsid w:val="008E6ADC"/>
    <w:rsid w:val="00900C93"/>
    <w:rsid w:val="009B5B78"/>
    <w:rsid w:val="00A03671"/>
    <w:rsid w:val="00AA01EC"/>
    <w:rsid w:val="00AD1EDF"/>
    <w:rsid w:val="00AE0220"/>
    <w:rsid w:val="00B14DAC"/>
    <w:rsid w:val="00B25CA7"/>
    <w:rsid w:val="00B40E95"/>
    <w:rsid w:val="00B506F8"/>
    <w:rsid w:val="00BA328B"/>
    <w:rsid w:val="00BB03A9"/>
    <w:rsid w:val="00BD3317"/>
    <w:rsid w:val="00BF6B03"/>
    <w:rsid w:val="00C032C5"/>
    <w:rsid w:val="00C21F9C"/>
    <w:rsid w:val="00C35539"/>
    <w:rsid w:val="00C43A5F"/>
    <w:rsid w:val="00C640F3"/>
    <w:rsid w:val="00C66223"/>
    <w:rsid w:val="00C67E15"/>
    <w:rsid w:val="00C80714"/>
    <w:rsid w:val="00C94B40"/>
    <w:rsid w:val="00CA6899"/>
    <w:rsid w:val="00CB2805"/>
    <w:rsid w:val="00CB73D9"/>
    <w:rsid w:val="00CD109C"/>
    <w:rsid w:val="00CF273B"/>
    <w:rsid w:val="00CF7EE5"/>
    <w:rsid w:val="00D276FA"/>
    <w:rsid w:val="00D37507"/>
    <w:rsid w:val="00D91170"/>
    <w:rsid w:val="00DA0CC6"/>
    <w:rsid w:val="00DC2606"/>
    <w:rsid w:val="00E54707"/>
    <w:rsid w:val="00E65F64"/>
    <w:rsid w:val="00E71287"/>
    <w:rsid w:val="00E77A0F"/>
    <w:rsid w:val="00E921F5"/>
    <w:rsid w:val="00EA1D22"/>
    <w:rsid w:val="00F069D5"/>
    <w:rsid w:val="00F10DE9"/>
    <w:rsid w:val="00F135A3"/>
    <w:rsid w:val="00F515C0"/>
    <w:rsid w:val="00F6051B"/>
    <w:rsid w:val="00F86521"/>
    <w:rsid w:val="00F950CA"/>
    <w:rsid w:val="00FE7E4D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15E1"/>
  <w15:docId w15:val="{F1D210A1-8B61-4A29-83A1-567F318C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17"/>
    <w:rPr>
      <w:rFonts w:ascii="Tahoma" w:eastAsia="MS Mincho" w:hAnsi="Tahoma" w:cs="Tahoma"/>
      <w:sz w:val="16"/>
      <w:szCs w:val="16"/>
      <w:lang w:eastAsia="ja-JP"/>
    </w:rPr>
  </w:style>
  <w:style w:type="table" w:styleId="LightGrid-Accent1">
    <w:name w:val="Light Grid Accent 1"/>
    <w:basedOn w:val="TableNormal"/>
    <w:uiPriority w:val="62"/>
    <w:rsid w:val="004F22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4F22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4F22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B715-9E5C-4317-9197-3700395F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Davis</dc:creator>
  <cp:lastModifiedBy>Leslie Burks</cp:lastModifiedBy>
  <cp:revision>7</cp:revision>
  <cp:lastPrinted>2025-10-20T18:10:00Z</cp:lastPrinted>
  <dcterms:created xsi:type="dcterms:W3CDTF">2025-10-10T16:52:00Z</dcterms:created>
  <dcterms:modified xsi:type="dcterms:W3CDTF">2025-10-20T18:10:00Z</dcterms:modified>
</cp:coreProperties>
</file>